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767D504D" w:rsidR="00E1635B" w:rsidRPr="0035456C" w:rsidRDefault="008472E6" w:rsidP="0035456C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8472E6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FTP Breakout</w:t>
      </w:r>
      <w:r w:rsidR="001E49B1">
        <w:br w:type="page"/>
      </w:r>
    </w:p>
    <w:p w14:paraId="60B7C1BC" w14:textId="6D813624" w:rsidR="00F7136D" w:rsidRDefault="00146827" w:rsidP="005D0641">
      <w:pPr>
        <w:pStyle w:val="Heading2"/>
      </w:pPr>
      <w:r>
        <w:lastRenderedPageBreak/>
        <w:t>Mission</w:t>
      </w:r>
      <w:r w:rsidR="00982BE1">
        <w:t xml:space="preserve">: </w:t>
      </w:r>
      <w:r w:rsidR="00AD6209">
        <w:t>FTP user/password enumeration</w:t>
      </w:r>
    </w:p>
    <w:p w14:paraId="1FF785C6" w14:textId="75D3B041" w:rsidR="00146827" w:rsidRDefault="00146827" w:rsidP="00146827"/>
    <w:p w14:paraId="77279840" w14:textId="77777777" w:rsidR="00312246" w:rsidRDefault="00312246" w:rsidP="00DE6D1A">
      <w:pPr>
        <w:rPr>
          <w:b/>
          <w:bCs/>
        </w:rPr>
      </w:pPr>
    </w:p>
    <w:p w14:paraId="79E2BBAC" w14:textId="23B1CD8E" w:rsidR="00312246" w:rsidRPr="00312246" w:rsidRDefault="00312246" w:rsidP="00DE6D1A">
      <w:pPr>
        <w:rPr>
          <w:b/>
          <w:bCs/>
        </w:rPr>
      </w:pPr>
      <w:r w:rsidRPr="00312246">
        <w:rPr>
          <w:b/>
          <w:bCs/>
        </w:rPr>
        <w:t>Description:</w:t>
      </w:r>
    </w:p>
    <w:p w14:paraId="31FA74C6" w14:textId="77777777" w:rsidR="00312246" w:rsidRDefault="00312246" w:rsidP="00DE6D1A"/>
    <w:p w14:paraId="78213E77" w14:textId="323483D2" w:rsidR="00312246" w:rsidRDefault="00312246" w:rsidP="00DE6D1A">
      <w:r>
        <w:t>We got a new target that we would like to compromise and get a secret file from. We already run some assessments and gathered some intelligence - none of this was needed but maybe you will find a way to use it.</w:t>
      </w:r>
    </w:p>
    <w:p w14:paraId="555EB690" w14:textId="0F1DC810" w:rsidR="00312246" w:rsidRDefault="00312246" w:rsidP="00DE6D1A"/>
    <w:p w14:paraId="0490C51D" w14:textId="77777777" w:rsidR="00312246" w:rsidRDefault="00312246" w:rsidP="00DE6D1A"/>
    <w:p w14:paraId="7B4846B3" w14:textId="3348E8F5" w:rsidR="00312246" w:rsidRPr="00312246" w:rsidRDefault="00312246" w:rsidP="00DE6D1A">
      <w:pPr>
        <w:rPr>
          <w:b/>
          <w:bCs/>
        </w:rPr>
      </w:pPr>
      <w:r w:rsidRPr="00312246">
        <w:rPr>
          <w:b/>
          <w:bCs/>
        </w:rPr>
        <w:t>Documentation and intelligence:</w:t>
      </w:r>
    </w:p>
    <w:p w14:paraId="52E54BD8" w14:textId="77777777" w:rsidR="00312246" w:rsidRDefault="00312246" w:rsidP="00DE6D1A"/>
    <w:p w14:paraId="01BBC5BB" w14:textId="2D8E9B37" w:rsidR="00DE6D1A" w:rsidRDefault="00DE6D1A" w:rsidP="00DE6D1A">
      <w:r>
        <w:t>FTP is a basic file transport protocol - its communication done with a basic text-based reference.</w:t>
      </w:r>
    </w:p>
    <w:p w14:paraId="08096340" w14:textId="4F42D59B" w:rsidR="00DE6D1A" w:rsidRDefault="00DE6D1A" w:rsidP="00996C04"/>
    <w:p w14:paraId="262B9E3C" w14:textId="77777777" w:rsidR="0067591C" w:rsidRDefault="00DE6D1A" w:rsidP="00045F10">
      <w:r>
        <w:t xml:space="preserve">Read the next documentation: </w:t>
      </w:r>
    </w:p>
    <w:p w14:paraId="310A1BFE" w14:textId="72622B33" w:rsidR="00DE6D1A" w:rsidRDefault="00132378" w:rsidP="00045F10">
      <w:hyperlink r:id="rId9" w:history="1">
        <w:r w:rsidR="00DE6D1A" w:rsidRPr="00F16D83">
          <w:rPr>
            <w:rStyle w:val="Hyperlink"/>
          </w:rPr>
          <w:t>http://www.tcpipguide.com/free/t_FTPControlConnectionEstablishmentUserAuthenticatio-2.htm</w:t>
        </w:r>
      </w:hyperlink>
    </w:p>
    <w:p w14:paraId="6A910826" w14:textId="75BBEA72" w:rsidR="00DE6D1A" w:rsidRDefault="00DE6D1A" w:rsidP="00045F10"/>
    <w:p w14:paraId="451E08A1" w14:textId="1F73B530" w:rsidR="00045F10" w:rsidRDefault="00045F10" w:rsidP="00045F10">
      <w:r>
        <w:t xml:space="preserve">The documentation above describes a basic authentication process of FTP server. </w:t>
      </w:r>
    </w:p>
    <w:p w14:paraId="34FAB427" w14:textId="10DDFB1C" w:rsidR="00045F10" w:rsidRDefault="00045F10" w:rsidP="00045F10"/>
    <w:p w14:paraId="0DFCFE9C" w14:textId="1AA0BCB9" w:rsidR="00CE215A" w:rsidRDefault="00CE215A" w:rsidP="00CE215A">
      <w:r>
        <w:t>The target VM:</w:t>
      </w:r>
    </w:p>
    <w:p w14:paraId="4E71EEAC" w14:textId="3A34536D" w:rsidR="005043C3" w:rsidRDefault="005043C3" w:rsidP="005043C3">
      <w:pPr>
        <w:pStyle w:val="ListParagraph"/>
        <w:numPr>
          <w:ilvl w:val="0"/>
          <w:numId w:val="13"/>
        </w:numPr>
      </w:pPr>
      <w:r w:rsidRPr="005043C3">
        <w:t>https://www.dropbox.com/s/e8whgx251hh2y08/ftp-challenge.ova?dl=0</w:t>
      </w:r>
    </w:p>
    <w:p w14:paraId="600D9DFC" w14:textId="5A1D7A4B" w:rsidR="00CE215A" w:rsidRDefault="00CE215A" w:rsidP="00CE215A">
      <w:pPr>
        <w:pStyle w:val="ListParagraph"/>
        <w:numPr>
          <w:ilvl w:val="0"/>
          <w:numId w:val="12"/>
        </w:numPr>
        <w:rPr>
          <w:b/>
          <w:bCs/>
        </w:rPr>
      </w:pPr>
      <w:r w:rsidRPr="00EF2438">
        <w:rPr>
          <w:b/>
          <w:bCs/>
        </w:rPr>
        <w:t>ftp-</w:t>
      </w:r>
      <w:proofErr w:type="spellStart"/>
      <w:r w:rsidRPr="00EF2438">
        <w:rPr>
          <w:b/>
          <w:bCs/>
        </w:rPr>
        <w:t>challenge.ova</w:t>
      </w:r>
      <w:proofErr w:type="spellEnd"/>
    </w:p>
    <w:p w14:paraId="37E97081" w14:textId="6A6D0A66" w:rsidR="00A66974" w:rsidRPr="00EF2438" w:rsidRDefault="00A66974" w:rsidP="00CE215A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When you run the VM you will </w:t>
      </w:r>
      <w:r w:rsidR="00312246">
        <w:t>get</w:t>
      </w:r>
      <w:r>
        <w:t xml:space="preserve"> a banner with its assigned IP address</w:t>
      </w:r>
    </w:p>
    <w:p w14:paraId="70598B43" w14:textId="77777777" w:rsidR="00CE215A" w:rsidRDefault="00CE215A" w:rsidP="00045F10"/>
    <w:p w14:paraId="2EF72AD4" w14:textId="7F18AAB3" w:rsidR="00045F10" w:rsidRDefault="00142918" w:rsidP="00045F10">
      <w:r>
        <w:t>There is a valid user we could put our hands on:</w:t>
      </w:r>
    </w:p>
    <w:p w14:paraId="31FDD9D2" w14:textId="323924A6" w:rsidR="00142918" w:rsidRPr="00EF2438" w:rsidRDefault="00BE09EE" w:rsidP="00142918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anonymous</w:t>
      </w:r>
      <w:r w:rsidR="00142918" w:rsidRPr="00EF2438">
        <w:rPr>
          <w:b/>
          <w:bCs/>
        </w:rPr>
        <w:t>:</w:t>
      </w:r>
      <w:r>
        <w:rPr>
          <w:b/>
          <w:bCs/>
        </w:rPr>
        <w:t>password</w:t>
      </w:r>
      <w:proofErr w:type="spellEnd"/>
    </w:p>
    <w:p w14:paraId="4B9BFA05" w14:textId="26C62F11" w:rsidR="00142918" w:rsidRDefault="00142918" w:rsidP="00142918"/>
    <w:p w14:paraId="1C08665C" w14:textId="030AFE79" w:rsidR="00142918" w:rsidRDefault="00142918" w:rsidP="00142918">
      <w:r>
        <w:t>Wordlist:</w:t>
      </w:r>
    </w:p>
    <w:p w14:paraId="2B52C88A" w14:textId="77777777" w:rsidR="00BE09EE" w:rsidRDefault="00BE09EE" w:rsidP="0014291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asswords:</w:t>
      </w:r>
    </w:p>
    <w:p w14:paraId="48C01EA1" w14:textId="20DEE38A" w:rsidR="00BE09EE" w:rsidRDefault="00077157" w:rsidP="00BE09EE">
      <w:pPr>
        <w:pStyle w:val="ListParagraph"/>
      </w:pPr>
      <w:hyperlink r:id="rId10" w:history="1">
        <w:r w:rsidRPr="009542B0">
          <w:rPr>
            <w:rStyle w:val="Hyperlink"/>
          </w:rPr>
          <w:t>https://raw.githubusercontent.com/danielmiessler/SecLists/master/Passwords/Common-Credentials/best1050.txt</w:t>
        </w:r>
      </w:hyperlink>
    </w:p>
    <w:p w14:paraId="6B0F49F9" w14:textId="77777777" w:rsidR="00077157" w:rsidRDefault="00077157" w:rsidP="00BE09EE">
      <w:pPr>
        <w:pStyle w:val="ListParagraph"/>
        <w:rPr>
          <w:b/>
          <w:bCs/>
        </w:rPr>
      </w:pPr>
    </w:p>
    <w:p w14:paraId="075386FA" w14:textId="3DA02DB1" w:rsidR="00BE09EE" w:rsidRDefault="00BE09EE" w:rsidP="0014291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Users:</w:t>
      </w:r>
    </w:p>
    <w:p w14:paraId="4505B29F" w14:textId="02FB2A0E" w:rsidR="00BE09EE" w:rsidRPr="007F26E8" w:rsidRDefault="00077157" w:rsidP="00BE09EE">
      <w:pPr>
        <w:pStyle w:val="ListParagraph"/>
      </w:pPr>
      <w:hyperlink r:id="rId11" w:history="1">
        <w:r w:rsidRPr="007F26E8">
          <w:rPr>
            <w:rStyle w:val="Hyperlink"/>
          </w:rPr>
          <w:t>https://github.com/danielmiessler/SecLists/blob/master/Passwords/Common-Credentials/top-20-common-SSH-passwords.txt</w:t>
        </w:r>
      </w:hyperlink>
    </w:p>
    <w:p w14:paraId="0007C8A5" w14:textId="77777777" w:rsidR="00B65203" w:rsidRDefault="00B65203" w:rsidP="00142918"/>
    <w:p w14:paraId="33D214E0" w14:textId="125B8192" w:rsidR="00142918" w:rsidRDefault="00142918" w:rsidP="00142918">
      <w:r>
        <w:t>Use all the above information to create an enumeration script:</w:t>
      </w:r>
    </w:p>
    <w:p w14:paraId="5B867243" w14:textId="77777777" w:rsidR="00142918" w:rsidRDefault="00142918" w:rsidP="00142918"/>
    <w:p w14:paraId="4DD3194F" w14:textId="64E6BCBE" w:rsidR="00142918" w:rsidRDefault="00142918" w:rsidP="00142918">
      <w:pPr>
        <w:pStyle w:val="ListParagraph"/>
        <w:numPr>
          <w:ilvl w:val="0"/>
          <w:numId w:val="10"/>
        </w:numPr>
      </w:pPr>
      <w:r>
        <w:t>The script will be based on Socket module</w:t>
      </w:r>
    </w:p>
    <w:p w14:paraId="02E3AA2E" w14:textId="576AD7CB" w:rsidR="00142918" w:rsidRDefault="00142918" w:rsidP="00142918">
      <w:pPr>
        <w:pStyle w:val="ListParagraph"/>
        <w:numPr>
          <w:ilvl w:val="0"/>
          <w:numId w:val="10"/>
        </w:numPr>
      </w:pPr>
      <w:r>
        <w:t xml:space="preserve">The script will be able to enumerate available users </w:t>
      </w:r>
    </w:p>
    <w:p w14:paraId="38E56A1A" w14:textId="3FBB943F" w:rsidR="00142918" w:rsidRDefault="00142918" w:rsidP="00142918">
      <w:pPr>
        <w:pStyle w:val="ListParagraph"/>
        <w:numPr>
          <w:ilvl w:val="0"/>
          <w:numId w:val="10"/>
        </w:numPr>
      </w:pPr>
      <w:r>
        <w:t>The script will be able to crack the user password</w:t>
      </w:r>
    </w:p>
    <w:p w14:paraId="1A32FC5F" w14:textId="4A92724F" w:rsidR="005C2E57" w:rsidRDefault="005C2E57" w:rsidP="005C2E57"/>
    <w:p w14:paraId="4127F48F" w14:textId="461F638B" w:rsidR="005C2E57" w:rsidRDefault="005C2E57" w:rsidP="005C2E57">
      <w:r>
        <w:t xml:space="preserve">After we get the user and the password: </w:t>
      </w:r>
    </w:p>
    <w:p w14:paraId="3D3A9753" w14:textId="77777777" w:rsidR="00306609" w:rsidRDefault="00306609" w:rsidP="005C2E57"/>
    <w:p w14:paraId="23622B23" w14:textId="2EA4C0BC" w:rsidR="005C2E57" w:rsidRDefault="005C2E57" w:rsidP="005C2E57">
      <w:pPr>
        <w:pStyle w:val="ListParagraph"/>
        <w:numPr>
          <w:ilvl w:val="0"/>
          <w:numId w:val="11"/>
        </w:numPr>
      </w:pPr>
      <w:r>
        <w:t xml:space="preserve">Use one of the available libraries of python for FTP to create an FTP client </w:t>
      </w:r>
    </w:p>
    <w:p w14:paraId="0182B20F" w14:textId="4443CA30" w:rsidR="005C2E57" w:rsidRDefault="005C2E57" w:rsidP="005C2E57">
      <w:pPr>
        <w:pStyle w:val="ListParagraph"/>
        <w:numPr>
          <w:ilvl w:val="0"/>
          <w:numId w:val="11"/>
        </w:numPr>
      </w:pPr>
      <w:r>
        <w:t xml:space="preserve">The FTP client code should download the </w:t>
      </w:r>
      <w:r>
        <w:rPr>
          <w:b/>
          <w:bCs/>
        </w:rPr>
        <w:t>secret.txt</w:t>
      </w:r>
      <w:r>
        <w:t xml:space="preserve"> file.</w:t>
      </w:r>
    </w:p>
    <w:p w14:paraId="054EEC17" w14:textId="77777777" w:rsidR="006F3265" w:rsidRDefault="006F3265" w:rsidP="00146827">
      <w:pPr>
        <w:rPr>
          <w:rtl/>
          <w:lang w:bidi="he-IL"/>
        </w:rPr>
      </w:pPr>
    </w:p>
    <w:sectPr w:rsidR="006F3265" w:rsidSect="004B5A4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C661" w14:textId="77777777" w:rsidR="00132378" w:rsidRDefault="00132378">
      <w:r>
        <w:separator/>
      </w:r>
    </w:p>
  </w:endnote>
  <w:endnote w:type="continuationSeparator" w:id="0">
    <w:p w14:paraId="27772E40" w14:textId="77777777" w:rsidR="00132378" w:rsidRDefault="0013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92C6" w14:textId="77777777" w:rsidR="00132378" w:rsidRDefault="00132378">
      <w:r>
        <w:separator/>
      </w:r>
    </w:p>
  </w:footnote>
  <w:footnote w:type="continuationSeparator" w:id="0">
    <w:p w14:paraId="7AA8B938" w14:textId="77777777" w:rsidR="00132378" w:rsidRDefault="0013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16CAC83C" w:rsidR="00C864FD" w:rsidRDefault="00D74944" w:rsidP="00D74944">
    <w:pPr>
      <w:pStyle w:val="Header1"/>
      <w:shd w:val="clear" w:color="auto" w:fill="002060"/>
    </w:pPr>
    <w:r w:rsidRPr="00D74944">
      <w:t>FTP Breakout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5F53BD"/>
    <w:multiLevelType w:val="hybridMultilevel"/>
    <w:tmpl w:val="1ADE2F70"/>
    <w:lvl w:ilvl="0" w:tplc="FC0CDD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DE7652E"/>
    <w:multiLevelType w:val="hybridMultilevel"/>
    <w:tmpl w:val="4D9824AC"/>
    <w:lvl w:ilvl="0" w:tplc="ADD42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068A"/>
    <w:multiLevelType w:val="hybridMultilevel"/>
    <w:tmpl w:val="3FE0DB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F5C58"/>
    <w:multiLevelType w:val="hybridMultilevel"/>
    <w:tmpl w:val="ABFC8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7B7B"/>
    <w:multiLevelType w:val="hybridMultilevel"/>
    <w:tmpl w:val="D16213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41D1"/>
    <w:multiLevelType w:val="hybridMultilevel"/>
    <w:tmpl w:val="571E9FA6"/>
    <w:lvl w:ilvl="0" w:tplc="9FDC3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1B78"/>
    <w:multiLevelType w:val="hybridMultilevel"/>
    <w:tmpl w:val="F662C3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13DF0"/>
    <w:multiLevelType w:val="hybridMultilevel"/>
    <w:tmpl w:val="30ACB704"/>
    <w:lvl w:ilvl="0" w:tplc="562426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4F37"/>
    <w:rsid w:val="000059AE"/>
    <w:rsid w:val="00007099"/>
    <w:rsid w:val="0001057E"/>
    <w:rsid w:val="00012351"/>
    <w:rsid w:val="000145E0"/>
    <w:rsid w:val="000148AA"/>
    <w:rsid w:val="00015549"/>
    <w:rsid w:val="0002108E"/>
    <w:rsid w:val="0002185C"/>
    <w:rsid w:val="00021AE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62D0"/>
    <w:rsid w:val="000378BD"/>
    <w:rsid w:val="00037EDD"/>
    <w:rsid w:val="00042546"/>
    <w:rsid w:val="0004379E"/>
    <w:rsid w:val="00045C66"/>
    <w:rsid w:val="00045F10"/>
    <w:rsid w:val="00046C7D"/>
    <w:rsid w:val="00051589"/>
    <w:rsid w:val="0005502F"/>
    <w:rsid w:val="00056A31"/>
    <w:rsid w:val="00060154"/>
    <w:rsid w:val="00060961"/>
    <w:rsid w:val="00061BE6"/>
    <w:rsid w:val="0006258C"/>
    <w:rsid w:val="00065F91"/>
    <w:rsid w:val="00066C74"/>
    <w:rsid w:val="0006788B"/>
    <w:rsid w:val="00070E05"/>
    <w:rsid w:val="00072690"/>
    <w:rsid w:val="00072B16"/>
    <w:rsid w:val="00077157"/>
    <w:rsid w:val="0007716E"/>
    <w:rsid w:val="00080EA1"/>
    <w:rsid w:val="0008265E"/>
    <w:rsid w:val="0008297B"/>
    <w:rsid w:val="00083B6E"/>
    <w:rsid w:val="00084BA5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741B"/>
    <w:rsid w:val="000A005D"/>
    <w:rsid w:val="000A07C0"/>
    <w:rsid w:val="000A15D8"/>
    <w:rsid w:val="000A3A17"/>
    <w:rsid w:val="000A4998"/>
    <w:rsid w:val="000A643D"/>
    <w:rsid w:val="000A69BD"/>
    <w:rsid w:val="000A7854"/>
    <w:rsid w:val="000B20FD"/>
    <w:rsid w:val="000B37B2"/>
    <w:rsid w:val="000B461B"/>
    <w:rsid w:val="000B5086"/>
    <w:rsid w:val="000B62BF"/>
    <w:rsid w:val="000C0C64"/>
    <w:rsid w:val="000C0DE4"/>
    <w:rsid w:val="000C41DC"/>
    <w:rsid w:val="000C60C6"/>
    <w:rsid w:val="000C704F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1A92"/>
    <w:rsid w:val="000F2AE7"/>
    <w:rsid w:val="000F40AA"/>
    <w:rsid w:val="000F56EF"/>
    <w:rsid w:val="000F7C3A"/>
    <w:rsid w:val="00101886"/>
    <w:rsid w:val="00104C2D"/>
    <w:rsid w:val="00105083"/>
    <w:rsid w:val="0010537A"/>
    <w:rsid w:val="00105B3A"/>
    <w:rsid w:val="001126E7"/>
    <w:rsid w:val="001131EB"/>
    <w:rsid w:val="0011688D"/>
    <w:rsid w:val="001177A1"/>
    <w:rsid w:val="001205D0"/>
    <w:rsid w:val="0012158C"/>
    <w:rsid w:val="00121D37"/>
    <w:rsid w:val="00122938"/>
    <w:rsid w:val="00124273"/>
    <w:rsid w:val="0012643C"/>
    <w:rsid w:val="00127122"/>
    <w:rsid w:val="00127ABB"/>
    <w:rsid w:val="00131822"/>
    <w:rsid w:val="0013207D"/>
    <w:rsid w:val="00132378"/>
    <w:rsid w:val="001351D7"/>
    <w:rsid w:val="00137210"/>
    <w:rsid w:val="001407A6"/>
    <w:rsid w:val="00140C66"/>
    <w:rsid w:val="001416AD"/>
    <w:rsid w:val="001417AC"/>
    <w:rsid w:val="00142693"/>
    <w:rsid w:val="00142918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23D5"/>
    <w:rsid w:val="0015293F"/>
    <w:rsid w:val="00154E65"/>
    <w:rsid w:val="0015589C"/>
    <w:rsid w:val="0015728E"/>
    <w:rsid w:val="00157E2F"/>
    <w:rsid w:val="00160558"/>
    <w:rsid w:val="00164FF3"/>
    <w:rsid w:val="0016631F"/>
    <w:rsid w:val="0016665C"/>
    <w:rsid w:val="00174FDE"/>
    <w:rsid w:val="00175668"/>
    <w:rsid w:val="001775E1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953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49B1"/>
    <w:rsid w:val="001E4DFD"/>
    <w:rsid w:val="001F0515"/>
    <w:rsid w:val="001F114A"/>
    <w:rsid w:val="001F4ED0"/>
    <w:rsid w:val="001F581F"/>
    <w:rsid w:val="001F5AEB"/>
    <w:rsid w:val="001F6DAC"/>
    <w:rsid w:val="001F6EA0"/>
    <w:rsid w:val="001F7EB0"/>
    <w:rsid w:val="00204899"/>
    <w:rsid w:val="00204AED"/>
    <w:rsid w:val="00211421"/>
    <w:rsid w:val="0021417B"/>
    <w:rsid w:val="002146E6"/>
    <w:rsid w:val="002212C9"/>
    <w:rsid w:val="002228BE"/>
    <w:rsid w:val="00226AF3"/>
    <w:rsid w:val="0022798A"/>
    <w:rsid w:val="00232123"/>
    <w:rsid w:val="00232A14"/>
    <w:rsid w:val="00234094"/>
    <w:rsid w:val="002373C7"/>
    <w:rsid w:val="00237B76"/>
    <w:rsid w:val="002412A9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2176"/>
    <w:rsid w:val="002750B6"/>
    <w:rsid w:val="002754FD"/>
    <w:rsid w:val="002768FE"/>
    <w:rsid w:val="00277836"/>
    <w:rsid w:val="00280F5D"/>
    <w:rsid w:val="00282CBE"/>
    <w:rsid w:val="002904A5"/>
    <w:rsid w:val="00291C8F"/>
    <w:rsid w:val="0029368D"/>
    <w:rsid w:val="00293A40"/>
    <w:rsid w:val="00293EFB"/>
    <w:rsid w:val="0029486B"/>
    <w:rsid w:val="002952B7"/>
    <w:rsid w:val="002970B8"/>
    <w:rsid w:val="002A0E55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D80"/>
    <w:rsid w:val="002E3F39"/>
    <w:rsid w:val="002E5352"/>
    <w:rsid w:val="002E7245"/>
    <w:rsid w:val="002F0869"/>
    <w:rsid w:val="002F1355"/>
    <w:rsid w:val="002F1537"/>
    <w:rsid w:val="002F164E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609"/>
    <w:rsid w:val="0030685E"/>
    <w:rsid w:val="0031072F"/>
    <w:rsid w:val="003116DF"/>
    <w:rsid w:val="003117F9"/>
    <w:rsid w:val="003118AF"/>
    <w:rsid w:val="0031190A"/>
    <w:rsid w:val="00311B90"/>
    <w:rsid w:val="003121F9"/>
    <w:rsid w:val="00312246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D3E"/>
    <w:rsid w:val="003424D5"/>
    <w:rsid w:val="00342B40"/>
    <w:rsid w:val="00342CD7"/>
    <w:rsid w:val="00344389"/>
    <w:rsid w:val="00344AF1"/>
    <w:rsid w:val="003476A3"/>
    <w:rsid w:val="00347716"/>
    <w:rsid w:val="00350B77"/>
    <w:rsid w:val="00350DB6"/>
    <w:rsid w:val="00350F8E"/>
    <w:rsid w:val="0035223B"/>
    <w:rsid w:val="003527A0"/>
    <w:rsid w:val="00353D41"/>
    <w:rsid w:val="0035456C"/>
    <w:rsid w:val="003549AB"/>
    <w:rsid w:val="003557DB"/>
    <w:rsid w:val="003602E2"/>
    <w:rsid w:val="00360A46"/>
    <w:rsid w:val="00361139"/>
    <w:rsid w:val="00361333"/>
    <w:rsid w:val="00361F47"/>
    <w:rsid w:val="0036241D"/>
    <w:rsid w:val="00367131"/>
    <w:rsid w:val="00367BA6"/>
    <w:rsid w:val="00372C88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9B0"/>
    <w:rsid w:val="00384DE4"/>
    <w:rsid w:val="00384F2D"/>
    <w:rsid w:val="003865A3"/>
    <w:rsid w:val="00386EF1"/>
    <w:rsid w:val="00394760"/>
    <w:rsid w:val="00394F13"/>
    <w:rsid w:val="00395426"/>
    <w:rsid w:val="003965D9"/>
    <w:rsid w:val="00396973"/>
    <w:rsid w:val="00397706"/>
    <w:rsid w:val="00397D3A"/>
    <w:rsid w:val="003A1078"/>
    <w:rsid w:val="003A4BB4"/>
    <w:rsid w:val="003A5960"/>
    <w:rsid w:val="003A5A81"/>
    <w:rsid w:val="003A7C49"/>
    <w:rsid w:val="003B511D"/>
    <w:rsid w:val="003B61C3"/>
    <w:rsid w:val="003B7FBC"/>
    <w:rsid w:val="003C1BE2"/>
    <w:rsid w:val="003C49C5"/>
    <w:rsid w:val="003C53D4"/>
    <w:rsid w:val="003C5ABB"/>
    <w:rsid w:val="003C6518"/>
    <w:rsid w:val="003D0465"/>
    <w:rsid w:val="003D189B"/>
    <w:rsid w:val="003D2AE4"/>
    <w:rsid w:val="003D2C67"/>
    <w:rsid w:val="003E007E"/>
    <w:rsid w:val="003E0160"/>
    <w:rsid w:val="003E286B"/>
    <w:rsid w:val="003E4402"/>
    <w:rsid w:val="003E6AE5"/>
    <w:rsid w:val="003E7A8C"/>
    <w:rsid w:val="003E7F22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4378"/>
    <w:rsid w:val="004479AC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5A3F"/>
    <w:rsid w:val="004A3BA2"/>
    <w:rsid w:val="004A3F3F"/>
    <w:rsid w:val="004B07A1"/>
    <w:rsid w:val="004B222C"/>
    <w:rsid w:val="004B5730"/>
    <w:rsid w:val="004B5A4B"/>
    <w:rsid w:val="004B70F6"/>
    <w:rsid w:val="004C2E2A"/>
    <w:rsid w:val="004C3212"/>
    <w:rsid w:val="004C3AB8"/>
    <w:rsid w:val="004C5D33"/>
    <w:rsid w:val="004C7F00"/>
    <w:rsid w:val="004D07B0"/>
    <w:rsid w:val="004D089C"/>
    <w:rsid w:val="004D3183"/>
    <w:rsid w:val="004D54E5"/>
    <w:rsid w:val="004D6026"/>
    <w:rsid w:val="004D785A"/>
    <w:rsid w:val="004E051C"/>
    <w:rsid w:val="004E0C4B"/>
    <w:rsid w:val="004E12D1"/>
    <w:rsid w:val="004E3192"/>
    <w:rsid w:val="004E3622"/>
    <w:rsid w:val="004E6A8B"/>
    <w:rsid w:val="004E799F"/>
    <w:rsid w:val="004F1481"/>
    <w:rsid w:val="004F7750"/>
    <w:rsid w:val="00501239"/>
    <w:rsid w:val="00501ABF"/>
    <w:rsid w:val="005036FD"/>
    <w:rsid w:val="005043C3"/>
    <w:rsid w:val="00504F13"/>
    <w:rsid w:val="00512517"/>
    <w:rsid w:val="00512791"/>
    <w:rsid w:val="00516C06"/>
    <w:rsid w:val="00516D58"/>
    <w:rsid w:val="00517563"/>
    <w:rsid w:val="005178F1"/>
    <w:rsid w:val="00521924"/>
    <w:rsid w:val="00521BC7"/>
    <w:rsid w:val="00521EEB"/>
    <w:rsid w:val="00522360"/>
    <w:rsid w:val="005240EA"/>
    <w:rsid w:val="005272A6"/>
    <w:rsid w:val="0053071B"/>
    <w:rsid w:val="00531A1D"/>
    <w:rsid w:val="00531B4B"/>
    <w:rsid w:val="00531C37"/>
    <w:rsid w:val="00534E80"/>
    <w:rsid w:val="00537412"/>
    <w:rsid w:val="005378D7"/>
    <w:rsid w:val="00537CB9"/>
    <w:rsid w:val="00537D75"/>
    <w:rsid w:val="005408F6"/>
    <w:rsid w:val="00543C1D"/>
    <w:rsid w:val="005476A2"/>
    <w:rsid w:val="005508F8"/>
    <w:rsid w:val="00552965"/>
    <w:rsid w:val="0055508D"/>
    <w:rsid w:val="005550CA"/>
    <w:rsid w:val="00556E81"/>
    <w:rsid w:val="005611A1"/>
    <w:rsid w:val="00562D14"/>
    <w:rsid w:val="00566176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2ABA"/>
    <w:rsid w:val="00584661"/>
    <w:rsid w:val="00584C01"/>
    <w:rsid w:val="00586364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1F69"/>
    <w:rsid w:val="005B2081"/>
    <w:rsid w:val="005B5A9F"/>
    <w:rsid w:val="005B6933"/>
    <w:rsid w:val="005C151A"/>
    <w:rsid w:val="005C2E57"/>
    <w:rsid w:val="005C47E7"/>
    <w:rsid w:val="005C6572"/>
    <w:rsid w:val="005C7596"/>
    <w:rsid w:val="005D0641"/>
    <w:rsid w:val="005D10BD"/>
    <w:rsid w:val="005D1EA3"/>
    <w:rsid w:val="005D3CEC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61F5"/>
    <w:rsid w:val="005F6947"/>
    <w:rsid w:val="005F7AC2"/>
    <w:rsid w:val="006048B5"/>
    <w:rsid w:val="00604BB2"/>
    <w:rsid w:val="00605AAF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5D8A"/>
    <w:rsid w:val="0062753A"/>
    <w:rsid w:val="00630C44"/>
    <w:rsid w:val="00631240"/>
    <w:rsid w:val="00631E40"/>
    <w:rsid w:val="006331B6"/>
    <w:rsid w:val="00634CA5"/>
    <w:rsid w:val="00634F29"/>
    <w:rsid w:val="0063713C"/>
    <w:rsid w:val="00643431"/>
    <w:rsid w:val="0064382E"/>
    <w:rsid w:val="00646A47"/>
    <w:rsid w:val="006476DB"/>
    <w:rsid w:val="006528FE"/>
    <w:rsid w:val="0065384D"/>
    <w:rsid w:val="00655A18"/>
    <w:rsid w:val="0065661D"/>
    <w:rsid w:val="00656C84"/>
    <w:rsid w:val="00663602"/>
    <w:rsid w:val="00667633"/>
    <w:rsid w:val="006716CC"/>
    <w:rsid w:val="006749ED"/>
    <w:rsid w:val="0067591C"/>
    <w:rsid w:val="00676C90"/>
    <w:rsid w:val="0068070B"/>
    <w:rsid w:val="006827DC"/>
    <w:rsid w:val="0068493A"/>
    <w:rsid w:val="00684FEB"/>
    <w:rsid w:val="0068625D"/>
    <w:rsid w:val="00687FC6"/>
    <w:rsid w:val="006904FA"/>
    <w:rsid w:val="00690F12"/>
    <w:rsid w:val="00692993"/>
    <w:rsid w:val="00692CA2"/>
    <w:rsid w:val="00694A5D"/>
    <w:rsid w:val="00694DBD"/>
    <w:rsid w:val="00697A8C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6A3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3265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3DFB"/>
    <w:rsid w:val="0075473D"/>
    <w:rsid w:val="00756DFB"/>
    <w:rsid w:val="007571B1"/>
    <w:rsid w:val="00761AC8"/>
    <w:rsid w:val="00762C95"/>
    <w:rsid w:val="00764415"/>
    <w:rsid w:val="00764AA1"/>
    <w:rsid w:val="00765851"/>
    <w:rsid w:val="00770CF6"/>
    <w:rsid w:val="007720A1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FE1"/>
    <w:rsid w:val="007960B1"/>
    <w:rsid w:val="0079755E"/>
    <w:rsid w:val="007977C5"/>
    <w:rsid w:val="00797C45"/>
    <w:rsid w:val="007A1157"/>
    <w:rsid w:val="007A41D9"/>
    <w:rsid w:val="007A6943"/>
    <w:rsid w:val="007A71C5"/>
    <w:rsid w:val="007A72F7"/>
    <w:rsid w:val="007B07BF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A47"/>
    <w:rsid w:val="007C783C"/>
    <w:rsid w:val="007D083A"/>
    <w:rsid w:val="007D334A"/>
    <w:rsid w:val="007D4B0D"/>
    <w:rsid w:val="007D7967"/>
    <w:rsid w:val="007E0CDC"/>
    <w:rsid w:val="007E1D73"/>
    <w:rsid w:val="007E3120"/>
    <w:rsid w:val="007E58EF"/>
    <w:rsid w:val="007E6F72"/>
    <w:rsid w:val="007F0696"/>
    <w:rsid w:val="007F26E8"/>
    <w:rsid w:val="00803039"/>
    <w:rsid w:val="00804008"/>
    <w:rsid w:val="00804DA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35F"/>
    <w:rsid w:val="008275F8"/>
    <w:rsid w:val="008276C8"/>
    <w:rsid w:val="008279A6"/>
    <w:rsid w:val="00827FA8"/>
    <w:rsid w:val="0083479F"/>
    <w:rsid w:val="00834A51"/>
    <w:rsid w:val="0083537B"/>
    <w:rsid w:val="00836BCD"/>
    <w:rsid w:val="00837B6D"/>
    <w:rsid w:val="00840481"/>
    <w:rsid w:val="00840515"/>
    <w:rsid w:val="00840B39"/>
    <w:rsid w:val="0084104B"/>
    <w:rsid w:val="00841F2F"/>
    <w:rsid w:val="0084313D"/>
    <w:rsid w:val="00843B3A"/>
    <w:rsid w:val="008472E6"/>
    <w:rsid w:val="0085265F"/>
    <w:rsid w:val="008541BF"/>
    <w:rsid w:val="00860061"/>
    <w:rsid w:val="00860D86"/>
    <w:rsid w:val="00861F5C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FC5"/>
    <w:rsid w:val="00884D60"/>
    <w:rsid w:val="00886B59"/>
    <w:rsid w:val="00887C6D"/>
    <w:rsid w:val="00887E2A"/>
    <w:rsid w:val="00891274"/>
    <w:rsid w:val="008925E2"/>
    <w:rsid w:val="0089436F"/>
    <w:rsid w:val="008B0AED"/>
    <w:rsid w:val="008B0AF6"/>
    <w:rsid w:val="008B1B30"/>
    <w:rsid w:val="008C04E3"/>
    <w:rsid w:val="008C0CE4"/>
    <w:rsid w:val="008C0E93"/>
    <w:rsid w:val="008C2826"/>
    <w:rsid w:val="008C46AA"/>
    <w:rsid w:val="008C47B4"/>
    <w:rsid w:val="008C6FB3"/>
    <w:rsid w:val="008C7361"/>
    <w:rsid w:val="008D0E0E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657E"/>
    <w:rsid w:val="008F6E2D"/>
    <w:rsid w:val="008F72C3"/>
    <w:rsid w:val="00900F37"/>
    <w:rsid w:val="00901DCE"/>
    <w:rsid w:val="009029B3"/>
    <w:rsid w:val="009031A0"/>
    <w:rsid w:val="009034AE"/>
    <w:rsid w:val="00903DD7"/>
    <w:rsid w:val="0091001D"/>
    <w:rsid w:val="00911B96"/>
    <w:rsid w:val="00912697"/>
    <w:rsid w:val="0091441B"/>
    <w:rsid w:val="009145C6"/>
    <w:rsid w:val="00915712"/>
    <w:rsid w:val="00915B86"/>
    <w:rsid w:val="0091685C"/>
    <w:rsid w:val="00916FAB"/>
    <w:rsid w:val="0091765C"/>
    <w:rsid w:val="00920688"/>
    <w:rsid w:val="00922BC6"/>
    <w:rsid w:val="00924C1B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3BAC"/>
    <w:rsid w:val="0095586E"/>
    <w:rsid w:val="00955D07"/>
    <w:rsid w:val="00957080"/>
    <w:rsid w:val="00961BDB"/>
    <w:rsid w:val="00962290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4A19"/>
    <w:rsid w:val="00984F84"/>
    <w:rsid w:val="00986C65"/>
    <w:rsid w:val="009900D8"/>
    <w:rsid w:val="00990386"/>
    <w:rsid w:val="00992301"/>
    <w:rsid w:val="0099233F"/>
    <w:rsid w:val="00992FBF"/>
    <w:rsid w:val="00996C04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3A55"/>
    <w:rsid w:val="009B6774"/>
    <w:rsid w:val="009C1534"/>
    <w:rsid w:val="009C60B6"/>
    <w:rsid w:val="009D1BA3"/>
    <w:rsid w:val="009D2320"/>
    <w:rsid w:val="009D2D14"/>
    <w:rsid w:val="009E03B3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48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2002"/>
    <w:rsid w:val="00A22B5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7853"/>
    <w:rsid w:val="00A604E1"/>
    <w:rsid w:val="00A60563"/>
    <w:rsid w:val="00A60C67"/>
    <w:rsid w:val="00A65614"/>
    <w:rsid w:val="00A66974"/>
    <w:rsid w:val="00A7101C"/>
    <w:rsid w:val="00A74131"/>
    <w:rsid w:val="00A745B3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3971"/>
    <w:rsid w:val="00A939E6"/>
    <w:rsid w:val="00A978E3"/>
    <w:rsid w:val="00AA1C13"/>
    <w:rsid w:val="00AA41AD"/>
    <w:rsid w:val="00AA55AD"/>
    <w:rsid w:val="00AB5295"/>
    <w:rsid w:val="00AB5B8D"/>
    <w:rsid w:val="00AB5F09"/>
    <w:rsid w:val="00AB65C2"/>
    <w:rsid w:val="00AB663F"/>
    <w:rsid w:val="00AB69A5"/>
    <w:rsid w:val="00AB79FC"/>
    <w:rsid w:val="00AB7B4C"/>
    <w:rsid w:val="00AC12F1"/>
    <w:rsid w:val="00AC2592"/>
    <w:rsid w:val="00AC33F8"/>
    <w:rsid w:val="00AC3485"/>
    <w:rsid w:val="00AC35F5"/>
    <w:rsid w:val="00AC4CCE"/>
    <w:rsid w:val="00AC58E3"/>
    <w:rsid w:val="00AD0888"/>
    <w:rsid w:val="00AD5700"/>
    <w:rsid w:val="00AD6209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60E3"/>
    <w:rsid w:val="00B219DB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1B9C"/>
    <w:rsid w:val="00B46E27"/>
    <w:rsid w:val="00B5147C"/>
    <w:rsid w:val="00B52C07"/>
    <w:rsid w:val="00B54313"/>
    <w:rsid w:val="00B54579"/>
    <w:rsid w:val="00B54B3E"/>
    <w:rsid w:val="00B55959"/>
    <w:rsid w:val="00B57A5E"/>
    <w:rsid w:val="00B6033E"/>
    <w:rsid w:val="00B640CA"/>
    <w:rsid w:val="00B64E94"/>
    <w:rsid w:val="00B65203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5E7A"/>
    <w:rsid w:val="00B907F8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29"/>
    <w:rsid w:val="00BA50A7"/>
    <w:rsid w:val="00BA5E87"/>
    <w:rsid w:val="00BA69D6"/>
    <w:rsid w:val="00BB14E5"/>
    <w:rsid w:val="00BB181B"/>
    <w:rsid w:val="00BB26B0"/>
    <w:rsid w:val="00BB316F"/>
    <w:rsid w:val="00BB4174"/>
    <w:rsid w:val="00BB45EB"/>
    <w:rsid w:val="00BB492E"/>
    <w:rsid w:val="00BB6755"/>
    <w:rsid w:val="00BC38B9"/>
    <w:rsid w:val="00BC5E6F"/>
    <w:rsid w:val="00BD1C98"/>
    <w:rsid w:val="00BD22EA"/>
    <w:rsid w:val="00BD2C92"/>
    <w:rsid w:val="00BD30B5"/>
    <w:rsid w:val="00BD3223"/>
    <w:rsid w:val="00BD366F"/>
    <w:rsid w:val="00BD39C9"/>
    <w:rsid w:val="00BD4386"/>
    <w:rsid w:val="00BD4A6D"/>
    <w:rsid w:val="00BD4F80"/>
    <w:rsid w:val="00BE09EE"/>
    <w:rsid w:val="00BE0A48"/>
    <w:rsid w:val="00BE3BBA"/>
    <w:rsid w:val="00BF09F6"/>
    <w:rsid w:val="00BF59E1"/>
    <w:rsid w:val="00BF5C40"/>
    <w:rsid w:val="00BF7EF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5026"/>
    <w:rsid w:val="00C25438"/>
    <w:rsid w:val="00C26C56"/>
    <w:rsid w:val="00C27956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5BB6"/>
    <w:rsid w:val="00C66A17"/>
    <w:rsid w:val="00C6786C"/>
    <w:rsid w:val="00C67CCD"/>
    <w:rsid w:val="00C72BD2"/>
    <w:rsid w:val="00C72EB8"/>
    <w:rsid w:val="00C730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215A"/>
    <w:rsid w:val="00CE3468"/>
    <w:rsid w:val="00CE5F85"/>
    <w:rsid w:val="00CE61EC"/>
    <w:rsid w:val="00CE66F2"/>
    <w:rsid w:val="00CF226E"/>
    <w:rsid w:val="00CF454B"/>
    <w:rsid w:val="00CF7D84"/>
    <w:rsid w:val="00D0117C"/>
    <w:rsid w:val="00D04003"/>
    <w:rsid w:val="00D040D8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4346"/>
    <w:rsid w:val="00D2565B"/>
    <w:rsid w:val="00D257F2"/>
    <w:rsid w:val="00D30219"/>
    <w:rsid w:val="00D31F6D"/>
    <w:rsid w:val="00D321EF"/>
    <w:rsid w:val="00D36592"/>
    <w:rsid w:val="00D36AF5"/>
    <w:rsid w:val="00D423DE"/>
    <w:rsid w:val="00D43B4C"/>
    <w:rsid w:val="00D43F41"/>
    <w:rsid w:val="00D46D04"/>
    <w:rsid w:val="00D47155"/>
    <w:rsid w:val="00D47572"/>
    <w:rsid w:val="00D5093C"/>
    <w:rsid w:val="00D51160"/>
    <w:rsid w:val="00D5145B"/>
    <w:rsid w:val="00D533DA"/>
    <w:rsid w:val="00D5484A"/>
    <w:rsid w:val="00D5516A"/>
    <w:rsid w:val="00D57DB6"/>
    <w:rsid w:val="00D626F9"/>
    <w:rsid w:val="00D62EC9"/>
    <w:rsid w:val="00D6554F"/>
    <w:rsid w:val="00D6579E"/>
    <w:rsid w:val="00D66B5F"/>
    <w:rsid w:val="00D67998"/>
    <w:rsid w:val="00D67A34"/>
    <w:rsid w:val="00D67F80"/>
    <w:rsid w:val="00D72AEF"/>
    <w:rsid w:val="00D74944"/>
    <w:rsid w:val="00D753BA"/>
    <w:rsid w:val="00D75941"/>
    <w:rsid w:val="00D75F6C"/>
    <w:rsid w:val="00D77C87"/>
    <w:rsid w:val="00D811F6"/>
    <w:rsid w:val="00D81353"/>
    <w:rsid w:val="00D82132"/>
    <w:rsid w:val="00D82D06"/>
    <w:rsid w:val="00D87AF7"/>
    <w:rsid w:val="00D87E38"/>
    <w:rsid w:val="00D90AD4"/>
    <w:rsid w:val="00D912A9"/>
    <w:rsid w:val="00D92A9D"/>
    <w:rsid w:val="00D95825"/>
    <w:rsid w:val="00DA2BCC"/>
    <w:rsid w:val="00DA4019"/>
    <w:rsid w:val="00DA5135"/>
    <w:rsid w:val="00DA6C5E"/>
    <w:rsid w:val="00DB575B"/>
    <w:rsid w:val="00DB597E"/>
    <w:rsid w:val="00DB682D"/>
    <w:rsid w:val="00DC0368"/>
    <w:rsid w:val="00DC0B70"/>
    <w:rsid w:val="00DC0C9A"/>
    <w:rsid w:val="00DC1293"/>
    <w:rsid w:val="00DC12BE"/>
    <w:rsid w:val="00DC1675"/>
    <w:rsid w:val="00DC2B8E"/>
    <w:rsid w:val="00DC3ACC"/>
    <w:rsid w:val="00DC487A"/>
    <w:rsid w:val="00DC5410"/>
    <w:rsid w:val="00DD10DA"/>
    <w:rsid w:val="00DD492A"/>
    <w:rsid w:val="00DD683D"/>
    <w:rsid w:val="00DD69BA"/>
    <w:rsid w:val="00DE03A4"/>
    <w:rsid w:val="00DE1D4C"/>
    <w:rsid w:val="00DE2118"/>
    <w:rsid w:val="00DE44B5"/>
    <w:rsid w:val="00DE6D1A"/>
    <w:rsid w:val="00DE7E75"/>
    <w:rsid w:val="00DE7E90"/>
    <w:rsid w:val="00DF0362"/>
    <w:rsid w:val="00DF0D04"/>
    <w:rsid w:val="00DF26D2"/>
    <w:rsid w:val="00DF76DF"/>
    <w:rsid w:val="00DF7E3A"/>
    <w:rsid w:val="00E031E8"/>
    <w:rsid w:val="00E04695"/>
    <w:rsid w:val="00E04FB2"/>
    <w:rsid w:val="00E065AB"/>
    <w:rsid w:val="00E07D19"/>
    <w:rsid w:val="00E10D51"/>
    <w:rsid w:val="00E117AC"/>
    <w:rsid w:val="00E15911"/>
    <w:rsid w:val="00E1635B"/>
    <w:rsid w:val="00E217F4"/>
    <w:rsid w:val="00E21C96"/>
    <w:rsid w:val="00E22C14"/>
    <w:rsid w:val="00E23142"/>
    <w:rsid w:val="00E23E98"/>
    <w:rsid w:val="00E2563E"/>
    <w:rsid w:val="00E3032D"/>
    <w:rsid w:val="00E30520"/>
    <w:rsid w:val="00E33548"/>
    <w:rsid w:val="00E33E02"/>
    <w:rsid w:val="00E364C6"/>
    <w:rsid w:val="00E4011B"/>
    <w:rsid w:val="00E421CF"/>
    <w:rsid w:val="00E433D2"/>
    <w:rsid w:val="00E471B8"/>
    <w:rsid w:val="00E47B3E"/>
    <w:rsid w:val="00E53689"/>
    <w:rsid w:val="00E54681"/>
    <w:rsid w:val="00E54FDF"/>
    <w:rsid w:val="00E60047"/>
    <w:rsid w:val="00E60769"/>
    <w:rsid w:val="00E62729"/>
    <w:rsid w:val="00E62FBF"/>
    <w:rsid w:val="00E63FC2"/>
    <w:rsid w:val="00E659E9"/>
    <w:rsid w:val="00E71019"/>
    <w:rsid w:val="00E7139E"/>
    <w:rsid w:val="00E729ED"/>
    <w:rsid w:val="00E731BC"/>
    <w:rsid w:val="00E734B6"/>
    <w:rsid w:val="00E758D3"/>
    <w:rsid w:val="00E770CA"/>
    <w:rsid w:val="00E779A3"/>
    <w:rsid w:val="00E81144"/>
    <w:rsid w:val="00E84532"/>
    <w:rsid w:val="00E85A4B"/>
    <w:rsid w:val="00E86224"/>
    <w:rsid w:val="00E87A5E"/>
    <w:rsid w:val="00E916E5"/>
    <w:rsid w:val="00E92551"/>
    <w:rsid w:val="00E964D0"/>
    <w:rsid w:val="00E97898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5EF1"/>
    <w:rsid w:val="00EC2209"/>
    <w:rsid w:val="00EC3F33"/>
    <w:rsid w:val="00EC5243"/>
    <w:rsid w:val="00EC6F16"/>
    <w:rsid w:val="00EC7182"/>
    <w:rsid w:val="00EE3F61"/>
    <w:rsid w:val="00EE46FD"/>
    <w:rsid w:val="00EE4DC4"/>
    <w:rsid w:val="00EE5449"/>
    <w:rsid w:val="00EE5E01"/>
    <w:rsid w:val="00EE7DA2"/>
    <w:rsid w:val="00EF19D7"/>
    <w:rsid w:val="00EF1F7E"/>
    <w:rsid w:val="00EF2438"/>
    <w:rsid w:val="00EF38A9"/>
    <w:rsid w:val="00EF4267"/>
    <w:rsid w:val="00EF4EDC"/>
    <w:rsid w:val="00EF5FC9"/>
    <w:rsid w:val="00EF6E9D"/>
    <w:rsid w:val="00EF7B9B"/>
    <w:rsid w:val="00F015DC"/>
    <w:rsid w:val="00F01C9C"/>
    <w:rsid w:val="00F022DE"/>
    <w:rsid w:val="00F034AA"/>
    <w:rsid w:val="00F05611"/>
    <w:rsid w:val="00F05846"/>
    <w:rsid w:val="00F05CDC"/>
    <w:rsid w:val="00F064FB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32BBA"/>
    <w:rsid w:val="00F333CA"/>
    <w:rsid w:val="00F33533"/>
    <w:rsid w:val="00F34641"/>
    <w:rsid w:val="00F3776F"/>
    <w:rsid w:val="00F40956"/>
    <w:rsid w:val="00F41E10"/>
    <w:rsid w:val="00F440C9"/>
    <w:rsid w:val="00F450FA"/>
    <w:rsid w:val="00F45DF0"/>
    <w:rsid w:val="00F4714D"/>
    <w:rsid w:val="00F50B2A"/>
    <w:rsid w:val="00F50EAD"/>
    <w:rsid w:val="00F546FB"/>
    <w:rsid w:val="00F55419"/>
    <w:rsid w:val="00F567D5"/>
    <w:rsid w:val="00F60DE3"/>
    <w:rsid w:val="00F613F1"/>
    <w:rsid w:val="00F62755"/>
    <w:rsid w:val="00F6465F"/>
    <w:rsid w:val="00F65B25"/>
    <w:rsid w:val="00F66EF1"/>
    <w:rsid w:val="00F67DD1"/>
    <w:rsid w:val="00F67FAE"/>
    <w:rsid w:val="00F7136D"/>
    <w:rsid w:val="00F720BD"/>
    <w:rsid w:val="00F72EBE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315D"/>
    <w:rsid w:val="00FA5149"/>
    <w:rsid w:val="00FA6787"/>
    <w:rsid w:val="00FB1229"/>
    <w:rsid w:val="00FB60B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33D1"/>
    <w:rsid w:val="00FF4611"/>
    <w:rsid w:val="00FF4F7B"/>
    <w:rsid w:val="00FF5DE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7E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  <w:style w:type="character" w:styleId="FollowedHyperlink">
    <w:name w:val="FollowedHyperlink"/>
    <w:basedOn w:val="DefaultParagraphFont"/>
    <w:uiPriority w:val="99"/>
    <w:semiHidden/>
    <w:unhideWhenUsed/>
    <w:rsid w:val="00D67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miessler/SecLists/blob/master/Passwords/Common-Credentials/top-20-common-SSH-passwords.tx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aw.githubusercontent.com/danielmiessler/SecLists/master/Passwords/Common-Credentials/best1050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pipguide.com/free/t_FTPControlConnectionEstablishmentUserAuthenticatio-2.ht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3-08T10:29:00Z</dcterms:modified>
</cp:coreProperties>
</file>